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0BFA4" w14:textId="7C942D95" w:rsidR="00DD7C06" w:rsidRDefault="000D3A43" w:rsidP="003204F3">
      <w:pPr>
        <w:pStyle w:val="Heading1"/>
        <w:jc w:val="center"/>
      </w:pPr>
      <w:r>
        <w:t>Apprenticeship</w:t>
      </w:r>
      <w:r w:rsidR="003204F3">
        <w:t xml:space="preserve"> Applicant Interview F</w:t>
      </w:r>
      <w:r w:rsidR="00642A3A">
        <w:t>orm</w:t>
      </w:r>
    </w:p>
    <w:p w14:paraId="5BA5B173" w14:textId="77777777" w:rsidR="008C0DB6" w:rsidRPr="008C0DB6" w:rsidRDefault="008C0DB6" w:rsidP="008C0DB6"/>
    <w:p w14:paraId="79109DD4" w14:textId="77777777" w:rsidR="003204F3" w:rsidRPr="000D084C" w:rsidRDefault="003204F3" w:rsidP="003204F3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42A3A" w14:paraId="78400EA0" w14:textId="77777777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14:paraId="0796F140" w14:textId="7E958096" w:rsidR="00642A3A" w:rsidRPr="000D084C" w:rsidRDefault="00642A3A" w:rsidP="00642A3A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ame</w:t>
            </w:r>
          </w:p>
        </w:tc>
        <w:tc>
          <w:tcPr>
            <w:tcW w:w="5902" w:type="dxa"/>
            <w:vAlign w:val="center"/>
          </w:tcPr>
          <w:p w14:paraId="44B1E8E2" w14:textId="77777777" w:rsidR="00642A3A" w:rsidRPr="000D084C" w:rsidRDefault="00642A3A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894073" w14:paraId="41BA4676" w14:textId="77777777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14:paraId="411F777B" w14:textId="3EF7585C" w:rsidR="00894073" w:rsidRPr="000D084C" w:rsidRDefault="00894073" w:rsidP="00C43745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School Attended</w:t>
            </w:r>
          </w:p>
        </w:tc>
        <w:tc>
          <w:tcPr>
            <w:tcW w:w="5902" w:type="dxa"/>
            <w:vAlign w:val="center"/>
          </w:tcPr>
          <w:p w14:paraId="6F3790C8" w14:textId="77777777" w:rsidR="00894073" w:rsidRPr="000D084C" w:rsidRDefault="00894073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3204F3" w14:paraId="0DC26C1D" w14:textId="77777777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14:paraId="2E270F9A" w14:textId="336CA385" w:rsidR="003204F3" w:rsidRPr="000D084C" w:rsidRDefault="003204F3" w:rsidP="00382515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 xml:space="preserve">Date of </w:t>
            </w:r>
            <w:r w:rsidR="00382515">
              <w:rPr>
                <w:b/>
                <w:color w:val="FFFFFF" w:themeColor="background1"/>
                <w:sz w:val="18"/>
              </w:rPr>
              <w:t>Birth</w:t>
            </w:r>
          </w:p>
        </w:tc>
        <w:tc>
          <w:tcPr>
            <w:tcW w:w="5902" w:type="dxa"/>
            <w:vAlign w:val="center"/>
          </w:tcPr>
          <w:p w14:paraId="2B8E50E7" w14:textId="77777777" w:rsidR="003204F3" w:rsidRPr="000D084C" w:rsidRDefault="003204F3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14:paraId="47828045" w14:textId="77777777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14:paraId="76A2C7E4" w14:textId="3DB772CE" w:rsidR="000D084C" w:rsidRPr="000D084C" w:rsidRDefault="006E1B5D" w:rsidP="00642A3A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What type of apprenticeship</w:t>
            </w:r>
          </w:p>
        </w:tc>
        <w:tc>
          <w:tcPr>
            <w:tcW w:w="5902" w:type="dxa"/>
            <w:vAlign w:val="center"/>
          </w:tcPr>
          <w:p w14:paraId="5DDB7774" w14:textId="77777777" w:rsidR="000D084C" w:rsidRPr="000D084C" w:rsidRDefault="000D084C" w:rsidP="00642A3A">
            <w:pPr>
              <w:pStyle w:val="NoSpacing"/>
              <w:jc w:val="left"/>
              <w:rPr>
                <w:sz w:val="18"/>
              </w:rPr>
            </w:pPr>
          </w:p>
        </w:tc>
      </w:tr>
    </w:tbl>
    <w:p w14:paraId="31584AF2" w14:textId="34485FED" w:rsidR="00642A3A" w:rsidRDefault="00642A3A" w:rsidP="00642A3A">
      <w:pPr>
        <w:pStyle w:val="NoSpacing"/>
        <w:rPr>
          <w:sz w:val="10"/>
        </w:rPr>
      </w:pPr>
    </w:p>
    <w:p w14:paraId="5794DB8A" w14:textId="46E0C903" w:rsidR="001336DF" w:rsidRDefault="001336DF" w:rsidP="00642A3A">
      <w:pPr>
        <w:pStyle w:val="NoSpacing"/>
        <w:rPr>
          <w:sz w:val="10"/>
        </w:rPr>
      </w:pPr>
    </w:p>
    <w:p w14:paraId="388C61E4" w14:textId="77777777" w:rsidR="008C0DB6" w:rsidRPr="000D084C" w:rsidRDefault="008C0DB6" w:rsidP="00642A3A">
      <w:pPr>
        <w:pStyle w:val="NoSpacing"/>
        <w:rPr>
          <w:sz w:val="10"/>
        </w:rPr>
      </w:pPr>
    </w:p>
    <w:p w14:paraId="44B09E25" w14:textId="77777777" w:rsidR="00C43745" w:rsidRPr="00250002" w:rsidRDefault="00C43745" w:rsidP="00C43745">
      <w:pPr>
        <w:pStyle w:val="Heading2"/>
        <w:rPr>
          <w:sz w:val="20"/>
        </w:rPr>
      </w:pPr>
      <w:r w:rsidRPr="00250002">
        <w:rPr>
          <w:sz w:val="20"/>
        </w:rPr>
        <w:t>Interview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745" w14:paraId="7CF70280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46AFB806" w14:textId="77777777" w:rsidR="00C43745" w:rsidRPr="000D084C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What interests you about the sector you have applied for -</w:t>
            </w:r>
            <w:r w:rsidRPr="000D084C">
              <w:rPr>
                <w:color w:val="FFFFFF" w:themeColor="background1"/>
                <w:sz w:val="18"/>
                <w:szCs w:val="18"/>
              </w:rPr>
              <w:t xml:space="preserve"> why do you wish to study </w:t>
            </w:r>
            <w:r>
              <w:rPr>
                <w:color w:val="FFFFFF" w:themeColor="background1"/>
                <w:sz w:val="18"/>
                <w:szCs w:val="18"/>
              </w:rPr>
              <w:t>and work in this area</w:t>
            </w:r>
            <w:r w:rsidRPr="000D084C"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14:paraId="5E339C10" w14:textId="77777777"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14:paraId="2BADBB94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2B27EFE6" w14:textId="77777777" w:rsidR="00C43745" w:rsidRPr="000D3A43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0D084C">
              <w:rPr>
                <w:color w:val="FFFFFF" w:themeColor="background1"/>
                <w:sz w:val="18"/>
                <w:szCs w:val="18"/>
              </w:rPr>
              <w:t>What are your</w:t>
            </w:r>
            <w:r>
              <w:rPr>
                <w:color w:val="FFFFFF" w:themeColor="background1"/>
                <w:sz w:val="18"/>
                <w:szCs w:val="18"/>
              </w:rPr>
              <w:t xml:space="preserve"> long term</w:t>
            </w:r>
            <w:r w:rsidRPr="000D084C">
              <w:rPr>
                <w:color w:val="FFFFFF" w:themeColor="background1"/>
                <w:sz w:val="18"/>
                <w:szCs w:val="18"/>
              </w:rPr>
              <w:t xml:space="preserve"> career aspirations?</w:t>
            </w:r>
            <w:r>
              <w:rPr>
                <w:color w:val="FFFFFF" w:themeColor="background1"/>
                <w:sz w:val="18"/>
                <w:szCs w:val="18"/>
              </w:rPr>
              <w:t xml:space="preserve"> Where do you see yourself in 5-10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years time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14:paraId="362B06B9" w14:textId="77777777"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14:paraId="60046DEC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336B68D5" w14:textId="77777777" w:rsidR="00C43745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Can you give one example of an achievement you are proud of? </w:t>
            </w:r>
          </w:p>
        </w:tc>
        <w:tc>
          <w:tcPr>
            <w:tcW w:w="6186" w:type="dxa"/>
            <w:vAlign w:val="center"/>
          </w:tcPr>
          <w:p w14:paraId="3AA17B50" w14:textId="77777777"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</w:tbl>
    <w:p w14:paraId="005D3484" w14:textId="1836A73F" w:rsidR="00642A3A" w:rsidRPr="000D084C" w:rsidRDefault="00642A3A" w:rsidP="00642A3A">
      <w:pPr>
        <w:pStyle w:val="NoSpacing"/>
        <w:rPr>
          <w:sz w:val="10"/>
        </w:rPr>
      </w:pPr>
    </w:p>
    <w:p w14:paraId="6BF4EE34" w14:textId="7301C0BB" w:rsidR="000D3A43" w:rsidRDefault="000D3A43" w:rsidP="00642A3A">
      <w:pPr>
        <w:pStyle w:val="Heading2"/>
        <w:rPr>
          <w:sz w:val="20"/>
        </w:rPr>
      </w:pPr>
    </w:p>
    <w:p w14:paraId="4D454F1F" w14:textId="0099C12C" w:rsidR="00D46C4B" w:rsidRPr="00250002" w:rsidRDefault="00D46C4B" w:rsidP="00D46C4B">
      <w:pPr>
        <w:pStyle w:val="Heading2"/>
        <w:rPr>
          <w:sz w:val="20"/>
        </w:rPr>
      </w:pPr>
      <w:r>
        <w:rPr>
          <w:sz w:val="20"/>
        </w:rPr>
        <w:t xml:space="preserve">Scenario </w:t>
      </w:r>
      <w:r w:rsidRPr="00250002">
        <w:rPr>
          <w:sz w:val="20"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46C4B" w14:paraId="1209685C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76F9462E" w14:textId="7EA5DA83" w:rsidR="00D46C4B" w:rsidRPr="000D084C" w:rsidRDefault="00FA7185" w:rsidP="00FA7185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You are given a task you have never done before in work, what would you do and how?</w:t>
            </w:r>
          </w:p>
        </w:tc>
        <w:tc>
          <w:tcPr>
            <w:tcW w:w="6186" w:type="dxa"/>
            <w:vAlign w:val="center"/>
          </w:tcPr>
          <w:p w14:paraId="54065576" w14:textId="60D844BB" w:rsidR="00D46C4B" w:rsidRPr="00F4458E" w:rsidRDefault="00D46C4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D46C4B" w14:paraId="46302C7F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639A468A" w14:textId="250D2555" w:rsidR="00D46C4B" w:rsidRPr="000D084C" w:rsidRDefault="00FA7185" w:rsidP="00FA7185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You and a co-worker disagree about how to complete a task given to you by a manager. How would you resolve this disagreement?</w:t>
            </w:r>
          </w:p>
        </w:tc>
        <w:tc>
          <w:tcPr>
            <w:tcW w:w="6186" w:type="dxa"/>
            <w:vAlign w:val="center"/>
          </w:tcPr>
          <w:p w14:paraId="30910316" w14:textId="00770E8B" w:rsidR="00D46C4B" w:rsidRPr="00F4458E" w:rsidRDefault="00D46C4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F4458E" w14:paraId="44DB7C0A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2FE98DE7" w14:textId="22DFC49C" w:rsidR="00F4458E" w:rsidRDefault="006E1B5D" w:rsidP="00F4458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6E1B5D">
              <w:rPr>
                <w:color w:val="FFFFFF" w:themeColor="background1"/>
                <w:sz w:val="18"/>
                <w:szCs w:val="18"/>
              </w:rPr>
              <w:t>Tell me about a time you went above and beyond for work</w:t>
            </w:r>
            <w:r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14:paraId="2DF5AC30" w14:textId="6E10D521" w:rsidR="00F4458E" w:rsidRPr="00F4458E" w:rsidRDefault="00F4458E" w:rsidP="00F4458E">
            <w:pPr>
              <w:pStyle w:val="NoSpacing"/>
              <w:rPr>
                <w:sz w:val="18"/>
              </w:rPr>
            </w:pPr>
          </w:p>
        </w:tc>
      </w:tr>
    </w:tbl>
    <w:p w14:paraId="1BB9EDB4" w14:textId="77777777" w:rsidR="008C0DB6" w:rsidRDefault="008C0DB6" w:rsidP="00C43745">
      <w:pPr>
        <w:pStyle w:val="Heading2"/>
        <w:rPr>
          <w:sz w:val="20"/>
        </w:rPr>
      </w:pPr>
    </w:p>
    <w:p w14:paraId="07D1C3C4" w14:textId="72B81992" w:rsidR="00C43745" w:rsidRPr="00250002" w:rsidRDefault="00C43745" w:rsidP="00C43745">
      <w:pPr>
        <w:pStyle w:val="Heading2"/>
        <w:rPr>
          <w:sz w:val="20"/>
        </w:rPr>
      </w:pPr>
      <w:r>
        <w:rPr>
          <w:sz w:val="20"/>
        </w:rPr>
        <w:t>Fun Personality</w:t>
      </w:r>
      <w:r w:rsidRPr="00250002">
        <w:rPr>
          <w:sz w:val="20"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745" w14:paraId="2BFADBD9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154FFD50" w14:textId="77777777" w:rsidR="00C43745" w:rsidRPr="000D084C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f you could have any super power for the rest of your life what would it be and why?</w:t>
            </w:r>
          </w:p>
        </w:tc>
        <w:tc>
          <w:tcPr>
            <w:tcW w:w="6186" w:type="dxa"/>
            <w:vAlign w:val="center"/>
          </w:tcPr>
          <w:p w14:paraId="38B5A800" w14:textId="77777777" w:rsidR="00C43745" w:rsidRPr="00F4458E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14:paraId="62DF8C94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51D0D11F" w14:textId="77777777" w:rsidR="00C43745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f you were going to start your own company what would your company do and why?</w:t>
            </w:r>
          </w:p>
        </w:tc>
        <w:tc>
          <w:tcPr>
            <w:tcW w:w="6186" w:type="dxa"/>
            <w:vAlign w:val="center"/>
          </w:tcPr>
          <w:p w14:paraId="52F3826E" w14:textId="77777777" w:rsidR="00C43745" w:rsidRPr="00F4458E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6E1B5D" w14:paraId="34DD6472" w14:textId="77777777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14:paraId="6A4A0D9D" w14:textId="1A123DEF" w:rsidR="006E1B5D" w:rsidRDefault="006E1B5D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6E1B5D">
              <w:rPr>
                <w:color w:val="FFFFFF" w:themeColor="background1"/>
                <w:sz w:val="18"/>
                <w:szCs w:val="18"/>
              </w:rPr>
              <w:t xml:space="preserve">If you could be any animal </w:t>
            </w:r>
            <w:bookmarkStart w:id="0" w:name="_GoBack"/>
            <w:bookmarkEnd w:id="0"/>
            <w:r w:rsidRPr="006E1B5D">
              <w:rPr>
                <w:color w:val="FFFFFF" w:themeColor="background1"/>
                <w:sz w:val="18"/>
                <w:szCs w:val="18"/>
              </w:rPr>
              <w:t>in the world, what animal would you be and why?</w:t>
            </w:r>
          </w:p>
        </w:tc>
        <w:tc>
          <w:tcPr>
            <w:tcW w:w="6186" w:type="dxa"/>
            <w:vAlign w:val="center"/>
          </w:tcPr>
          <w:p w14:paraId="35F937C6" w14:textId="77777777" w:rsidR="006E1B5D" w:rsidRPr="00F4458E" w:rsidRDefault="006E1B5D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</w:tbl>
    <w:p w14:paraId="5C3B72CB" w14:textId="40EA9EAC" w:rsidR="000D3A43" w:rsidRDefault="000D3A43" w:rsidP="00642A3A">
      <w:pPr>
        <w:pStyle w:val="Heading2"/>
        <w:rPr>
          <w:sz w:val="20"/>
        </w:rPr>
      </w:pPr>
    </w:p>
    <w:p w14:paraId="2E11773A" w14:textId="77777777" w:rsidR="000D3A43" w:rsidRDefault="000D3A43" w:rsidP="00642A3A">
      <w:pPr>
        <w:pStyle w:val="Heading2"/>
        <w:rPr>
          <w:sz w:val="20"/>
        </w:rPr>
      </w:pPr>
    </w:p>
    <w:p w14:paraId="72AD9B79" w14:textId="741677B7" w:rsidR="00642A3A" w:rsidRPr="00250002" w:rsidRDefault="00642A3A" w:rsidP="00642A3A">
      <w:pPr>
        <w:pStyle w:val="Heading2"/>
        <w:rPr>
          <w:sz w:val="20"/>
        </w:rPr>
      </w:pPr>
      <w:r w:rsidRPr="00250002">
        <w:rPr>
          <w:sz w:val="20"/>
        </w:rPr>
        <w:t>Predicted</w:t>
      </w:r>
      <w:r w:rsidR="009D2A0C">
        <w:rPr>
          <w:sz w:val="20"/>
        </w:rPr>
        <w:t xml:space="preserve">/ </w:t>
      </w:r>
      <w:r w:rsidR="00142734">
        <w:rPr>
          <w:sz w:val="20"/>
        </w:rPr>
        <w:t>A</w:t>
      </w:r>
      <w:r w:rsidR="009D2A0C">
        <w:rPr>
          <w:sz w:val="20"/>
        </w:rPr>
        <w:t>chieved</w:t>
      </w:r>
      <w:r w:rsidR="00142734">
        <w:rPr>
          <w:sz w:val="20"/>
        </w:rPr>
        <w:t xml:space="preserve"> G</w:t>
      </w:r>
      <w:r w:rsidRPr="00250002">
        <w:rPr>
          <w:sz w:val="20"/>
        </w:rPr>
        <w:t>rades</w:t>
      </w:r>
    </w:p>
    <w:p w14:paraId="03CBD114" w14:textId="642E732F" w:rsidR="00642A3A" w:rsidRPr="000D084C" w:rsidRDefault="00642A3A" w:rsidP="00642A3A">
      <w:pPr>
        <w:pStyle w:val="NoSpacing"/>
        <w:rPr>
          <w:sz w:val="16"/>
        </w:rPr>
      </w:pPr>
      <w:r w:rsidRPr="000D084C">
        <w:rPr>
          <w:sz w:val="16"/>
        </w:rPr>
        <w:t xml:space="preserve">What grades are you expected to achieve? Please include qualifications which you have already achie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418"/>
        <w:gridCol w:w="1366"/>
      </w:tblGrid>
      <w:tr w:rsidR="00642A3A" w14:paraId="1D8E1B44" w14:textId="77777777" w:rsidTr="00642A3A">
        <w:tc>
          <w:tcPr>
            <w:tcW w:w="1696" w:type="dxa"/>
            <w:shd w:val="clear" w:color="auto" w:fill="00B0F0"/>
            <w:vAlign w:val="center"/>
          </w:tcPr>
          <w:p w14:paraId="6ACED0C4" w14:textId="64564A8A"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Qualification</w:t>
            </w:r>
          </w:p>
          <w:p w14:paraId="328729ED" w14:textId="296B5398" w:rsidR="00642A3A" w:rsidRPr="00FE3048" w:rsidRDefault="00642A3A" w:rsidP="00642A3A">
            <w:pPr>
              <w:pStyle w:val="NoSpacing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E3048">
              <w:rPr>
                <w:i/>
                <w:color w:val="FFFFFF" w:themeColor="background1"/>
                <w:sz w:val="18"/>
                <w:szCs w:val="18"/>
              </w:rPr>
              <w:t>GCSE, BTEC, FS</w:t>
            </w:r>
          </w:p>
        </w:tc>
        <w:tc>
          <w:tcPr>
            <w:tcW w:w="4536" w:type="dxa"/>
            <w:shd w:val="clear" w:color="auto" w:fill="00B0F0"/>
            <w:vAlign w:val="center"/>
          </w:tcPr>
          <w:p w14:paraId="0660377A" w14:textId="54D09026"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Subject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343CF6A6" w14:textId="56CD4F82"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Grade</w:t>
            </w:r>
          </w:p>
        </w:tc>
        <w:tc>
          <w:tcPr>
            <w:tcW w:w="1366" w:type="dxa"/>
            <w:shd w:val="clear" w:color="auto" w:fill="00B0F0"/>
            <w:vAlign w:val="center"/>
          </w:tcPr>
          <w:p w14:paraId="51EFE79F" w14:textId="77777777"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  <w:p w14:paraId="21CF020B" w14:textId="1BE29F32" w:rsidR="00642A3A" w:rsidRPr="00FE3048" w:rsidRDefault="00642A3A" w:rsidP="00642A3A">
            <w:pPr>
              <w:pStyle w:val="NoSpacing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E3048">
              <w:rPr>
                <w:i/>
                <w:color w:val="FFFFFF" w:themeColor="background1"/>
                <w:sz w:val="18"/>
                <w:szCs w:val="18"/>
              </w:rPr>
              <w:t>Month/Year</w:t>
            </w:r>
          </w:p>
        </w:tc>
      </w:tr>
      <w:tr w:rsidR="00642A3A" w14:paraId="5D40702F" w14:textId="77777777" w:rsidTr="00642A3A">
        <w:tc>
          <w:tcPr>
            <w:tcW w:w="1696" w:type="dxa"/>
          </w:tcPr>
          <w:p w14:paraId="6FB8CD2D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FA43082" w14:textId="2C55F056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Maths</w:t>
            </w:r>
          </w:p>
        </w:tc>
        <w:tc>
          <w:tcPr>
            <w:tcW w:w="1418" w:type="dxa"/>
          </w:tcPr>
          <w:p w14:paraId="78E5BA1F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202241BB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1F28F81B" w14:textId="77777777" w:rsidTr="00642A3A">
        <w:tc>
          <w:tcPr>
            <w:tcW w:w="1696" w:type="dxa"/>
          </w:tcPr>
          <w:p w14:paraId="0C1C9F55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11934B4" w14:textId="7BA6ECF3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English Language</w:t>
            </w:r>
          </w:p>
        </w:tc>
        <w:tc>
          <w:tcPr>
            <w:tcW w:w="1418" w:type="dxa"/>
          </w:tcPr>
          <w:p w14:paraId="7F07B966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6660805A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043CBC39" w14:textId="77777777" w:rsidTr="00642A3A">
        <w:tc>
          <w:tcPr>
            <w:tcW w:w="1696" w:type="dxa"/>
          </w:tcPr>
          <w:p w14:paraId="01C2DD82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BB87275" w14:textId="1313B7E6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English Literature</w:t>
            </w:r>
          </w:p>
        </w:tc>
        <w:tc>
          <w:tcPr>
            <w:tcW w:w="1418" w:type="dxa"/>
          </w:tcPr>
          <w:p w14:paraId="5E0BCF1E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06158FDD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6C1D8632" w14:textId="77777777" w:rsidTr="00642A3A">
        <w:tc>
          <w:tcPr>
            <w:tcW w:w="1696" w:type="dxa"/>
          </w:tcPr>
          <w:p w14:paraId="290D8D42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7F0D973" w14:textId="76DE7484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Science</w:t>
            </w:r>
          </w:p>
        </w:tc>
        <w:tc>
          <w:tcPr>
            <w:tcW w:w="1418" w:type="dxa"/>
          </w:tcPr>
          <w:p w14:paraId="3DD2B44B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575B7ED5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0F8BC553" w14:textId="77777777" w:rsidTr="00642A3A">
        <w:tc>
          <w:tcPr>
            <w:tcW w:w="1696" w:type="dxa"/>
          </w:tcPr>
          <w:p w14:paraId="43B21DAE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3297D3F" w14:textId="32A36694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Biology</w:t>
            </w:r>
          </w:p>
        </w:tc>
        <w:tc>
          <w:tcPr>
            <w:tcW w:w="1418" w:type="dxa"/>
          </w:tcPr>
          <w:p w14:paraId="09B695FC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3CA48B96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493B5669" w14:textId="77777777" w:rsidTr="00642A3A">
        <w:tc>
          <w:tcPr>
            <w:tcW w:w="1696" w:type="dxa"/>
          </w:tcPr>
          <w:p w14:paraId="001DADBD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D9EE210" w14:textId="20A8B315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Chemistry</w:t>
            </w:r>
          </w:p>
        </w:tc>
        <w:tc>
          <w:tcPr>
            <w:tcW w:w="1418" w:type="dxa"/>
          </w:tcPr>
          <w:p w14:paraId="23532E59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4925C675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147121E6" w14:textId="77777777" w:rsidTr="00642A3A">
        <w:tc>
          <w:tcPr>
            <w:tcW w:w="1696" w:type="dxa"/>
          </w:tcPr>
          <w:p w14:paraId="046EE72B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DA71B1D" w14:textId="7C6FD159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 xml:space="preserve">Physics </w:t>
            </w:r>
          </w:p>
        </w:tc>
        <w:tc>
          <w:tcPr>
            <w:tcW w:w="1418" w:type="dxa"/>
          </w:tcPr>
          <w:p w14:paraId="7EC7EDBD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56F8736E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77908628" w14:textId="77777777" w:rsidTr="00642A3A">
        <w:tc>
          <w:tcPr>
            <w:tcW w:w="1696" w:type="dxa"/>
          </w:tcPr>
          <w:p w14:paraId="0120D2F1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34920A5" w14:textId="78283602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ICT</w:t>
            </w:r>
          </w:p>
        </w:tc>
        <w:tc>
          <w:tcPr>
            <w:tcW w:w="1418" w:type="dxa"/>
          </w:tcPr>
          <w:p w14:paraId="07764385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5F0901A2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D46C4B" w14:paraId="731B72E5" w14:textId="77777777" w:rsidTr="00642A3A">
        <w:tc>
          <w:tcPr>
            <w:tcW w:w="1696" w:type="dxa"/>
          </w:tcPr>
          <w:p w14:paraId="4403D986" w14:textId="77777777"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2BCBCB3" w14:textId="5CBF733E"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ing/ Computer Science</w:t>
            </w:r>
          </w:p>
        </w:tc>
        <w:tc>
          <w:tcPr>
            <w:tcW w:w="1418" w:type="dxa"/>
          </w:tcPr>
          <w:p w14:paraId="7DA002C1" w14:textId="77777777"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7E969D3F" w14:textId="77777777"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70729063" w14:textId="77777777" w:rsidTr="00642A3A">
        <w:tc>
          <w:tcPr>
            <w:tcW w:w="1696" w:type="dxa"/>
          </w:tcPr>
          <w:p w14:paraId="7E77925B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C36A791" w14:textId="4576304B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Design Technology (please specify):</w:t>
            </w:r>
          </w:p>
        </w:tc>
        <w:tc>
          <w:tcPr>
            <w:tcW w:w="1418" w:type="dxa"/>
          </w:tcPr>
          <w:p w14:paraId="67C73EEA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61C57DA8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55AB21BD" w14:textId="77777777" w:rsidTr="00642A3A">
        <w:tc>
          <w:tcPr>
            <w:tcW w:w="1696" w:type="dxa"/>
          </w:tcPr>
          <w:p w14:paraId="761A178E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2068A82" w14:textId="50B0A9E4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Languages (please specify):</w:t>
            </w:r>
          </w:p>
        </w:tc>
        <w:tc>
          <w:tcPr>
            <w:tcW w:w="1418" w:type="dxa"/>
          </w:tcPr>
          <w:p w14:paraId="2FFC9B08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08D45AC6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31486BE4" w14:textId="77777777" w:rsidTr="00642A3A">
        <w:tc>
          <w:tcPr>
            <w:tcW w:w="1696" w:type="dxa"/>
          </w:tcPr>
          <w:p w14:paraId="213A3843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18D2BB2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21ED6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2AF5C30C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382515" w14:paraId="20F889B6" w14:textId="77777777" w:rsidTr="00642A3A">
        <w:tc>
          <w:tcPr>
            <w:tcW w:w="1696" w:type="dxa"/>
          </w:tcPr>
          <w:p w14:paraId="72A536FF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73BCA80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D45FB3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7D682FA3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1336DF" w14:paraId="74DB2F96" w14:textId="77777777" w:rsidTr="00642A3A">
        <w:tc>
          <w:tcPr>
            <w:tcW w:w="1696" w:type="dxa"/>
          </w:tcPr>
          <w:p w14:paraId="03970134" w14:textId="77777777"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315DF7D" w14:textId="77777777"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2B8FB6" w14:textId="77777777"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6734EFAA" w14:textId="77777777"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382515" w14:paraId="54AEE101" w14:textId="77777777" w:rsidTr="00642A3A">
        <w:tc>
          <w:tcPr>
            <w:tcW w:w="1696" w:type="dxa"/>
          </w:tcPr>
          <w:p w14:paraId="4F3BCFCF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4A027EB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F28358A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549AE0CC" w14:textId="77777777"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70CFD1B3" w14:textId="77777777" w:rsidTr="00642A3A">
        <w:tc>
          <w:tcPr>
            <w:tcW w:w="1696" w:type="dxa"/>
          </w:tcPr>
          <w:p w14:paraId="425FDD13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2B0F42C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9426C3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139FB42D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14:paraId="3AD03796" w14:textId="77777777" w:rsidTr="00642A3A">
        <w:tc>
          <w:tcPr>
            <w:tcW w:w="1696" w:type="dxa"/>
          </w:tcPr>
          <w:p w14:paraId="6FACB86F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02C76A1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FE584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46A4C96D" w14:textId="77777777"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502052F8" w14:textId="3C6A23FD" w:rsidR="00642A3A" w:rsidRDefault="00642A3A" w:rsidP="00642A3A">
      <w:pPr>
        <w:pStyle w:val="NoSpacing"/>
      </w:pPr>
    </w:p>
    <w:p w14:paraId="4EF3702F" w14:textId="141C265F" w:rsidR="00D46C4B" w:rsidRDefault="00D46C4B" w:rsidP="00642A3A">
      <w:pPr>
        <w:pStyle w:val="NoSpacing"/>
      </w:pPr>
    </w:p>
    <w:p w14:paraId="16F8BFB7" w14:textId="77777777" w:rsidR="001336DF" w:rsidRDefault="001336DF" w:rsidP="00642A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619"/>
        <w:gridCol w:w="567"/>
        <w:gridCol w:w="3351"/>
      </w:tblGrid>
      <w:tr w:rsidR="000D084C" w:rsidRPr="000D084C" w14:paraId="5E5AF12F" w14:textId="77777777" w:rsidTr="000D084C">
        <w:tc>
          <w:tcPr>
            <w:tcW w:w="4479" w:type="dxa"/>
            <w:shd w:val="clear" w:color="auto" w:fill="00B0F0"/>
          </w:tcPr>
          <w:p w14:paraId="0E727F69" w14:textId="277C7DAA"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Question</w:t>
            </w:r>
          </w:p>
        </w:tc>
        <w:tc>
          <w:tcPr>
            <w:tcW w:w="619" w:type="dxa"/>
            <w:shd w:val="clear" w:color="auto" w:fill="00B0F0"/>
          </w:tcPr>
          <w:p w14:paraId="598EAA72" w14:textId="01AE6F14"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Yes</w:t>
            </w:r>
          </w:p>
        </w:tc>
        <w:tc>
          <w:tcPr>
            <w:tcW w:w="567" w:type="dxa"/>
            <w:shd w:val="clear" w:color="auto" w:fill="00B0F0"/>
          </w:tcPr>
          <w:p w14:paraId="512DC64F" w14:textId="5A52AF8B"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o</w:t>
            </w:r>
          </w:p>
        </w:tc>
        <w:tc>
          <w:tcPr>
            <w:tcW w:w="3351" w:type="dxa"/>
            <w:shd w:val="clear" w:color="auto" w:fill="00B0F0"/>
          </w:tcPr>
          <w:p w14:paraId="641D97F1" w14:textId="6402BDCD"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otes/additional info</w:t>
            </w:r>
          </w:p>
        </w:tc>
      </w:tr>
      <w:tr w:rsidR="000D084C" w:rsidRPr="000D084C" w14:paraId="0A1A7601" w14:textId="77777777" w:rsidTr="000D084C">
        <w:tc>
          <w:tcPr>
            <w:tcW w:w="4479" w:type="dxa"/>
          </w:tcPr>
          <w:p w14:paraId="61E382D8" w14:textId="03501DBE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  <w:r w:rsidRPr="000D084C">
              <w:rPr>
                <w:sz w:val="18"/>
              </w:rPr>
              <w:t>Do you receive any support in school? If yes, give detail</w:t>
            </w:r>
          </w:p>
        </w:tc>
        <w:tc>
          <w:tcPr>
            <w:tcW w:w="619" w:type="dxa"/>
          </w:tcPr>
          <w:p w14:paraId="701F9273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14:paraId="06423AE5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14:paraId="35DA1312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9D2A0C" w:rsidRPr="000D084C" w14:paraId="7EB204AA" w14:textId="77777777" w:rsidTr="000D084C">
        <w:tc>
          <w:tcPr>
            <w:tcW w:w="4479" w:type="dxa"/>
          </w:tcPr>
          <w:p w14:paraId="469F1943" w14:textId="551055D8"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>Would you be able to live on national minimum wage for apprentices (£4.15p/h)</w:t>
            </w:r>
          </w:p>
        </w:tc>
        <w:tc>
          <w:tcPr>
            <w:tcW w:w="619" w:type="dxa"/>
          </w:tcPr>
          <w:p w14:paraId="60990338" w14:textId="77777777"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14:paraId="691D5A0D" w14:textId="77777777"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14:paraId="26149557" w14:textId="77777777"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RPr="000D084C" w14:paraId="3CD2601D" w14:textId="77777777" w:rsidTr="000D084C">
        <w:tc>
          <w:tcPr>
            <w:tcW w:w="4479" w:type="dxa"/>
          </w:tcPr>
          <w:p w14:paraId="3FBB613D" w14:textId="4D40A3D5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  <w:r w:rsidRPr="000D084C">
              <w:rPr>
                <w:sz w:val="18"/>
              </w:rPr>
              <w:t xml:space="preserve">Do you have any criminal convictions? </w:t>
            </w:r>
            <w:r w:rsidRPr="000D084C">
              <w:rPr>
                <w:i/>
                <w:sz w:val="14"/>
              </w:rPr>
              <w:t>(excluding fixed penalty driving offences)</w:t>
            </w:r>
          </w:p>
        </w:tc>
        <w:tc>
          <w:tcPr>
            <w:tcW w:w="619" w:type="dxa"/>
          </w:tcPr>
          <w:p w14:paraId="128E2858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14:paraId="72AE80DF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14:paraId="2B92E11A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RPr="000D084C" w14:paraId="5A30C5A8" w14:textId="77777777" w:rsidTr="000D084C">
        <w:tc>
          <w:tcPr>
            <w:tcW w:w="4479" w:type="dxa"/>
          </w:tcPr>
          <w:p w14:paraId="6DBDFED1" w14:textId="255540AB" w:rsidR="000D084C" w:rsidRPr="000D084C" w:rsidRDefault="001336DF" w:rsidP="001336DF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 xml:space="preserve">Where did you hear about us? </w:t>
            </w:r>
            <w:r w:rsidRPr="001336DF">
              <w:rPr>
                <w:i/>
                <w:sz w:val="14"/>
                <w:szCs w:val="14"/>
              </w:rPr>
              <w:t>(e.g. A</w:t>
            </w:r>
            <w:r w:rsidR="000D084C" w:rsidRPr="001336DF">
              <w:rPr>
                <w:i/>
                <w:sz w:val="14"/>
                <w:szCs w:val="14"/>
              </w:rPr>
              <w:t xml:space="preserve">ttended an </w:t>
            </w:r>
            <w:r>
              <w:rPr>
                <w:i/>
                <w:sz w:val="14"/>
                <w:szCs w:val="14"/>
              </w:rPr>
              <w:t>college o</w:t>
            </w:r>
            <w:r w:rsidRPr="001336DF">
              <w:rPr>
                <w:i/>
                <w:sz w:val="14"/>
                <w:szCs w:val="14"/>
              </w:rPr>
              <w:t xml:space="preserve">pen </w:t>
            </w:r>
            <w:r>
              <w:rPr>
                <w:i/>
                <w:sz w:val="14"/>
                <w:szCs w:val="14"/>
              </w:rPr>
              <w:t>event</w:t>
            </w:r>
            <w:r w:rsidRPr="001336DF">
              <w:rPr>
                <w:i/>
                <w:sz w:val="14"/>
                <w:szCs w:val="14"/>
              </w:rPr>
              <w:t>, School event, Apprenticeship show, careers advisor, other please state)</w:t>
            </w:r>
          </w:p>
        </w:tc>
        <w:tc>
          <w:tcPr>
            <w:tcW w:w="619" w:type="dxa"/>
          </w:tcPr>
          <w:p w14:paraId="2CE5804D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14:paraId="7B77E4DB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14:paraId="4193B26D" w14:textId="77777777"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</w:tbl>
    <w:p w14:paraId="7596099E" w14:textId="6CC8AFE7" w:rsidR="000D084C" w:rsidRDefault="000D084C" w:rsidP="000D084C">
      <w:pPr>
        <w:pStyle w:val="NoSpacing"/>
        <w:rPr>
          <w:sz w:val="12"/>
        </w:rPr>
      </w:pPr>
    </w:p>
    <w:p w14:paraId="4FAC1CB7" w14:textId="123140B6" w:rsidR="001336DF" w:rsidRDefault="001336DF" w:rsidP="000D084C">
      <w:pPr>
        <w:pStyle w:val="NoSpacing"/>
        <w:rPr>
          <w:sz w:val="12"/>
        </w:rPr>
      </w:pPr>
    </w:p>
    <w:p w14:paraId="69E6907E" w14:textId="0CA7AB72" w:rsidR="00250002" w:rsidRPr="00FE3048" w:rsidRDefault="00250002" w:rsidP="00FE3048">
      <w:pPr>
        <w:pStyle w:val="NoSpacing"/>
        <w:rPr>
          <w:sz w:val="12"/>
        </w:rPr>
      </w:pPr>
    </w:p>
    <w:p w14:paraId="114AD6CF" w14:textId="6F37A76C" w:rsidR="00FE3048" w:rsidRPr="00FE3048" w:rsidRDefault="00FE3048" w:rsidP="00FE3048">
      <w:pPr>
        <w:pStyle w:val="NoSpacing"/>
      </w:pPr>
    </w:p>
    <w:sectPr w:rsidR="00FE3048" w:rsidRPr="00FE3048" w:rsidSect="007243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0D69" w14:textId="77777777" w:rsidR="00A201EA" w:rsidRDefault="00A201EA" w:rsidP="00A201EA">
      <w:pPr>
        <w:spacing w:after="0" w:line="240" w:lineRule="auto"/>
      </w:pPr>
      <w:r>
        <w:separator/>
      </w:r>
    </w:p>
  </w:endnote>
  <w:endnote w:type="continuationSeparator" w:id="0">
    <w:p w14:paraId="10080D6A" w14:textId="77777777" w:rsidR="00A201EA" w:rsidRDefault="00A201EA" w:rsidP="00A2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D6D" w14:textId="6B0DDDA8" w:rsidR="00A201EA" w:rsidRDefault="00A201EA" w:rsidP="00A201EA">
    <w:pPr>
      <w:pStyle w:val="NoSpacing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42734">
      <w:rPr>
        <w:noProof/>
      </w:rPr>
      <w:t>1</w:t>
    </w:r>
    <w:r>
      <w:rPr>
        <w:noProof/>
      </w:rPr>
      <w:fldChar w:fldCharType="end"/>
    </w:r>
  </w:p>
  <w:p w14:paraId="10080D6E" w14:textId="77777777" w:rsidR="00A201EA" w:rsidRPr="00A201EA" w:rsidRDefault="00A201EA" w:rsidP="00A201EA">
    <w:pPr>
      <w:pStyle w:val="NoSpacing"/>
      <w:rPr>
        <w:noProof/>
        <w:sz w:val="12"/>
      </w:rPr>
    </w:pPr>
  </w:p>
  <w:p w14:paraId="10080D6F" w14:textId="77777777" w:rsidR="00A201EA" w:rsidRPr="00A201EA" w:rsidRDefault="00A201EA" w:rsidP="00A201EA">
    <w:pPr>
      <w:pStyle w:val="NoSpacing"/>
      <w:rPr>
        <w:sz w:val="16"/>
      </w:rPr>
    </w:pPr>
    <w:r w:rsidRPr="00A201EA">
      <w:rPr>
        <w:noProof/>
        <w:sz w:val="16"/>
      </w:rPr>
      <w:fldChar w:fldCharType="begin"/>
    </w:r>
    <w:r w:rsidRPr="00A201EA">
      <w:rPr>
        <w:noProof/>
        <w:sz w:val="16"/>
      </w:rPr>
      <w:instrText xml:space="preserve"> FILENAME  \p  \* MERGEFORMAT </w:instrText>
    </w:r>
    <w:r w:rsidRPr="00A201EA">
      <w:rPr>
        <w:noProof/>
        <w:sz w:val="16"/>
      </w:rPr>
      <w:fldChar w:fldCharType="separate"/>
    </w:r>
    <w:r w:rsidRPr="00A201EA">
      <w:rPr>
        <w:noProof/>
        <w:sz w:val="16"/>
      </w:rPr>
      <w:t>V:\College Administration\Master Templates\Word Document with Logo.docx</w:t>
    </w:r>
    <w:r w:rsidRPr="00A201EA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0D67" w14:textId="77777777" w:rsidR="00A201EA" w:rsidRDefault="00A201EA" w:rsidP="00A201EA">
      <w:pPr>
        <w:spacing w:after="0" w:line="240" w:lineRule="auto"/>
      </w:pPr>
      <w:r>
        <w:separator/>
      </w:r>
    </w:p>
  </w:footnote>
  <w:footnote w:type="continuationSeparator" w:id="0">
    <w:p w14:paraId="10080D68" w14:textId="77777777" w:rsidR="00A201EA" w:rsidRDefault="00A201EA" w:rsidP="00A2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D6B" w14:textId="77777777" w:rsidR="00A201EA" w:rsidRDefault="00A201EA" w:rsidP="00342BAD">
    <w:pPr>
      <w:pStyle w:val="NoSpacing"/>
      <w:jc w:val="right"/>
    </w:pPr>
    <w:r>
      <w:rPr>
        <w:noProof/>
        <w:lang w:eastAsia="en-GB"/>
      </w:rPr>
      <w:drawing>
        <wp:inline distT="0" distB="0" distL="0" distR="0" wp14:anchorId="10080D70" wp14:editId="10080D71">
          <wp:extent cx="1440000" cy="447507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 LOGO_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4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80D6C" w14:textId="77777777" w:rsidR="00A201EA" w:rsidRDefault="00A201EA" w:rsidP="00A201EA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F2F"/>
    <w:multiLevelType w:val="hybridMultilevel"/>
    <w:tmpl w:val="F2846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2FD"/>
    <w:multiLevelType w:val="hybridMultilevel"/>
    <w:tmpl w:val="C53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615"/>
    <w:multiLevelType w:val="hybridMultilevel"/>
    <w:tmpl w:val="FA4C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28C"/>
    <w:multiLevelType w:val="hybridMultilevel"/>
    <w:tmpl w:val="A28A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4E0"/>
    <w:multiLevelType w:val="hybridMultilevel"/>
    <w:tmpl w:val="5D28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B2B"/>
    <w:multiLevelType w:val="hybridMultilevel"/>
    <w:tmpl w:val="5F0E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E5"/>
    <w:rsid w:val="000449FE"/>
    <w:rsid w:val="000718C5"/>
    <w:rsid w:val="000D084C"/>
    <w:rsid w:val="000D3A43"/>
    <w:rsid w:val="001328F8"/>
    <w:rsid w:val="001336DF"/>
    <w:rsid w:val="00142734"/>
    <w:rsid w:val="00177D19"/>
    <w:rsid w:val="00183D86"/>
    <w:rsid w:val="00187320"/>
    <w:rsid w:val="00250002"/>
    <w:rsid w:val="0026214A"/>
    <w:rsid w:val="003204F3"/>
    <w:rsid w:val="00342BAD"/>
    <w:rsid w:val="00382515"/>
    <w:rsid w:val="00382B53"/>
    <w:rsid w:val="00392A57"/>
    <w:rsid w:val="003C4ABF"/>
    <w:rsid w:val="00565A15"/>
    <w:rsid w:val="005D09CA"/>
    <w:rsid w:val="006177F6"/>
    <w:rsid w:val="00640437"/>
    <w:rsid w:val="00642A3A"/>
    <w:rsid w:val="006C5527"/>
    <w:rsid w:val="006E1B5D"/>
    <w:rsid w:val="00724380"/>
    <w:rsid w:val="00756011"/>
    <w:rsid w:val="007743F9"/>
    <w:rsid w:val="007808A2"/>
    <w:rsid w:val="00834AA6"/>
    <w:rsid w:val="008366B8"/>
    <w:rsid w:val="00894073"/>
    <w:rsid w:val="008C0DB6"/>
    <w:rsid w:val="009841AA"/>
    <w:rsid w:val="009D2A0C"/>
    <w:rsid w:val="00A201EA"/>
    <w:rsid w:val="00AA3CE5"/>
    <w:rsid w:val="00AC0676"/>
    <w:rsid w:val="00B32905"/>
    <w:rsid w:val="00BD10C0"/>
    <w:rsid w:val="00C062CD"/>
    <w:rsid w:val="00C24B32"/>
    <w:rsid w:val="00C43745"/>
    <w:rsid w:val="00CC0327"/>
    <w:rsid w:val="00D46C4B"/>
    <w:rsid w:val="00DA6D74"/>
    <w:rsid w:val="00DD7C06"/>
    <w:rsid w:val="00E31E68"/>
    <w:rsid w:val="00E81C5B"/>
    <w:rsid w:val="00F119C7"/>
    <w:rsid w:val="00F4458E"/>
    <w:rsid w:val="00FA7185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080D66"/>
  <w15:chartTrackingRefBased/>
  <w15:docId w15:val="{0EB6FD24-51CE-43C6-B324-181324F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aliases w:val="Main Heading (Telford College)"/>
    <w:basedOn w:val="Normal"/>
    <w:next w:val="Normal"/>
    <w:link w:val="Heading1Char"/>
    <w:uiPriority w:val="9"/>
    <w:qFormat/>
    <w:rsid w:val="00AA3CE5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aliases w:val="Subheading (Telford College)"/>
    <w:basedOn w:val="Normal"/>
    <w:next w:val="Normal"/>
    <w:link w:val="Heading2Char"/>
    <w:uiPriority w:val="9"/>
    <w:unhideWhenUsed/>
    <w:qFormat/>
    <w:rsid w:val="00AA3CE5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fordCollegeBodyText">
    <w:name w:val="Telford College Body Text"/>
    <w:basedOn w:val="Normal"/>
    <w:link w:val="TelfordCollegeBodyTextChar"/>
    <w:rsid w:val="00AA3CE5"/>
    <w:pPr>
      <w:spacing w:after="0" w:line="240" w:lineRule="auto"/>
      <w:jc w:val="both"/>
    </w:pPr>
    <w:rPr>
      <w:rFonts w:ascii="Verdana" w:hAnsi="Verdana"/>
      <w:sz w:val="20"/>
    </w:rPr>
  </w:style>
  <w:style w:type="paragraph" w:styleId="NoSpacing">
    <w:name w:val="No Spacing"/>
    <w:aliases w:val="Body Text (Telford College)"/>
    <w:uiPriority w:val="1"/>
    <w:qFormat/>
    <w:rsid w:val="00AA3CE5"/>
    <w:pPr>
      <w:spacing w:after="0" w:line="240" w:lineRule="auto"/>
      <w:jc w:val="both"/>
    </w:pPr>
    <w:rPr>
      <w:rFonts w:ascii="Verdana" w:hAnsi="Verdana"/>
      <w:sz w:val="20"/>
    </w:rPr>
  </w:style>
  <w:style w:type="character" w:customStyle="1" w:styleId="TelfordCollegeBodyTextChar">
    <w:name w:val="Telford College Body Text Char"/>
    <w:basedOn w:val="DefaultParagraphFont"/>
    <w:link w:val="TelfordCollegeBodyText"/>
    <w:rsid w:val="00AA3CE5"/>
    <w:rPr>
      <w:rFonts w:ascii="Verdana" w:hAnsi="Verdana"/>
      <w:sz w:val="20"/>
    </w:rPr>
  </w:style>
  <w:style w:type="character" w:customStyle="1" w:styleId="Heading1Char">
    <w:name w:val="Heading 1 Char"/>
    <w:aliases w:val="Main Heading (Telford College) Char"/>
    <w:basedOn w:val="DefaultParagraphFont"/>
    <w:link w:val="Heading1"/>
    <w:uiPriority w:val="9"/>
    <w:rsid w:val="00AA3CE5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(Telford College) Char"/>
    <w:basedOn w:val="DefaultParagraphFont"/>
    <w:link w:val="Heading2"/>
    <w:uiPriority w:val="9"/>
    <w:rsid w:val="00AA3CE5"/>
    <w:rPr>
      <w:rFonts w:ascii="Verdana" w:eastAsiaTheme="majorEastAsia" w:hAnsi="Verdana" w:cstheme="majorBidi"/>
      <w:b/>
      <w:sz w:val="24"/>
      <w:szCs w:val="26"/>
    </w:rPr>
  </w:style>
  <w:style w:type="paragraph" w:styleId="Title">
    <w:name w:val="Title"/>
    <w:aliases w:val="Title (Telford College)"/>
    <w:basedOn w:val="Normal"/>
    <w:next w:val="Normal"/>
    <w:link w:val="TitleChar"/>
    <w:uiPriority w:val="10"/>
    <w:qFormat/>
    <w:rsid w:val="00AA3CE5"/>
    <w:pPr>
      <w:spacing w:after="0" w:line="360" w:lineRule="auto"/>
      <w:contextualSpacing/>
    </w:pPr>
    <w:rPr>
      <w:rFonts w:ascii="Verdana" w:eastAsiaTheme="majorEastAsia" w:hAnsi="Verdan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aliases w:val="Title (Telford College) Char"/>
    <w:basedOn w:val="DefaultParagraphFont"/>
    <w:link w:val="Title"/>
    <w:uiPriority w:val="10"/>
    <w:rsid w:val="00AA3CE5"/>
    <w:rPr>
      <w:rFonts w:ascii="Verdana" w:eastAsiaTheme="majorEastAsia" w:hAnsi="Verdana" w:cstheme="majorBidi"/>
      <w:b/>
      <w:cap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EA"/>
  </w:style>
  <w:style w:type="paragraph" w:styleId="Footer">
    <w:name w:val="footer"/>
    <w:basedOn w:val="Normal"/>
    <w:link w:val="FooterChar"/>
    <w:uiPriority w:val="99"/>
    <w:unhideWhenUsed/>
    <w:rsid w:val="00A2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EA"/>
  </w:style>
  <w:style w:type="table" w:styleId="TableGrid">
    <w:name w:val="Table Grid"/>
    <w:basedOn w:val="TableNormal"/>
    <w:uiPriority w:val="59"/>
    <w:rsid w:val="0038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C0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40DE-E784-4F1F-9003-0B130579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dley (Staff)</dc:creator>
  <cp:keywords/>
  <dc:description/>
  <cp:lastModifiedBy>Amanda Carpenter (Staff)</cp:lastModifiedBy>
  <cp:revision>2</cp:revision>
  <dcterms:created xsi:type="dcterms:W3CDTF">2020-04-02T15:33:00Z</dcterms:created>
  <dcterms:modified xsi:type="dcterms:W3CDTF">2020-04-02T15:33:00Z</dcterms:modified>
</cp:coreProperties>
</file>